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6" w:rsidRDefault="00414376" w:rsidP="0041437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414376" w:rsidRDefault="00414376" w:rsidP="00414376">
      <w:pPr>
        <w:pStyle w:val="1"/>
      </w:pPr>
      <w:r>
        <w:rPr>
          <w:noProof/>
          <w:lang w:eastAsia="ru-RU"/>
        </w:rPr>
        <w:drawing>
          <wp:inline distT="0" distB="0" distL="0" distR="0" wp14:anchorId="37FC37EE" wp14:editId="61FA75A2">
            <wp:extent cx="5932805" cy="817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76" w:rsidRPr="00414376" w:rsidRDefault="00414376" w:rsidP="00414376"/>
    <w:p w:rsidR="00414376" w:rsidRDefault="00414376" w:rsidP="00414376">
      <w:pPr>
        <w:ind w:firstLine="708"/>
      </w:pPr>
    </w:p>
    <w:p w:rsidR="001D5AB7" w:rsidRDefault="00414376" w:rsidP="00414376">
      <w:pPr>
        <w:ind w:firstLine="708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22B4890" wp14:editId="118B8F1D">
            <wp:extent cx="5932805" cy="817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3000" contras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5AB7" w:rsidRDefault="001D5AB7" w:rsidP="001D5AB7">
      <w:pPr>
        <w:tabs>
          <w:tab w:val="left" w:pos="2830"/>
        </w:tabs>
      </w:pPr>
      <w:r>
        <w:tab/>
      </w:r>
    </w:p>
    <w:p w:rsidR="001D5AB7" w:rsidRDefault="001D5AB7">
      <w:r>
        <w:br w:type="page"/>
      </w:r>
    </w:p>
    <w:p w:rsidR="00720DCD" w:rsidRPr="001D5AB7" w:rsidRDefault="001D5AB7" w:rsidP="001D5AB7">
      <w:pPr>
        <w:tabs>
          <w:tab w:val="left" w:pos="28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3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DCD" w:rsidRPr="001D5AB7" w:rsidSect="004143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E1" w:rsidRDefault="005D36E1" w:rsidP="00414376">
      <w:pPr>
        <w:spacing w:after="0" w:line="240" w:lineRule="auto"/>
      </w:pPr>
      <w:r>
        <w:separator/>
      </w:r>
    </w:p>
  </w:endnote>
  <w:endnote w:type="continuationSeparator" w:id="0">
    <w:p w:rsidR="005D36E1" w:rsidRDefault="005D36E1" w:rsidP="004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E1" w:rsidRDefault="005D36E1" w:rsidP="00414376">
      <w:pPr>
        <w:spacing w:after="0" w:line="240" w:lineRule="auto"/>
      </w:pPr>
      <w:r>
        <w:separator/>
      </w:r>
    </w:p>
  </w:footnote>
  <w:footnote w:type="continuationSeparator" w:id="0">
    <w:p w:rsidR="005D36E1" w:rsidRDefault="005D36E1" w:rsidP="00414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76"/>
    <w:rsid w:val="001D5AB7"/>
    <w:rsid w:val="00414376"/>
    <w:rsid w:val="005D36E1"/>
    <w:rsid w:val="00720DCD"/>
    <w:rsid w:val="008B223E"/>
    <w:rsid w:val="00EB0E34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14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E3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376"/>
  </w:style>
  <w:style w:type="paragraph" w:styleId="a9">
    <w:name w:val="footer"/>
    <w:basedOn w:val="a"/>
    <w:link w:val="aa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376"/>
  </w:style>
  <w:style w:type="character" w:customStyle="1" w:styleId="10">
    <w:name w:val="Заголовок 1 Знак"/>
    <w:basedOn w:val="a0"/>
    <w:link w:val="1"/>
    <w:uiPriority w:val="9"/>
    <w:rsid w:val="00414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14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E3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376"/>
  </w:style>
  <w:style w:type="paragraph" w:styleId="a9">
    <w:name w:val="footer"/>
    <w:basedOn w:val="a"/>
    <w:link w:val="aa"/>
    <w:uiPriority w:val="99"/>
    <w:unhideWhenUsed/>
    <w:rsid w:val="0041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376"/>
  </w:style>
  <w:style w:type="character" w:customStyle="1" w:styleId="10">
    <w:name w:val="Заголовок 1 Знак"/>
    <w:basedOn w:val="a0"/>
    <w:link w:val="1"/>
    <w:uiPriority w:val="9"/>
    <w:rsid w:val="00414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A670BA-6227-4D65-BA25-01615EE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1-12-31T21:19:00Z</dcterms:created>
  <dcterms:modified xsi:type="dcterms:W3CDTF">2001-12-31T21:35:00Z</dcterms:modified>
</cp:coreProperties>
</file>